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23" w:rsidRDefault="009D0BF4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 учебного предмета «Обществознание» 5-9 класс</w:t>
      </w:r>
    </w:p>
    <w:p w:rsidR="009C7F0F" w:rsidRPr="00C62236" w:rsidRDefault="009C7F0F" w:rsidP="002F50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31F0" w:rsidRDefault="009531F0" w:rsidP="00DE0DC8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E4D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691E4D">
        <w:rPr>
          <w:rFonts w:ascii="Times New Roman" w:hAnsi="Times New Roman" w:cs="Times New Roman"/>
          <w:sz w:val="24"/>
          <w:szCs w:val="24"/>
        </w:rPr>
        <w:t xml:space="preserve"> </w:t>
      </w:r>
      <w:r w:rsidRPr="00691E4D">
        <w:rPr>
          <w:rFonts w:ascii="Times New Roman" w:hAnsi="Times New Roman" w:cs="Times New Roman"/>
          <w:sz w:val="24"/>
          <w:szCs w:val="24"/>
        </w:rPr>
        <w:t>«</w:t>
      </w:r>
      <w:r w:rsidR="00691E4D">
        <w:rPr>
          <w:rFonts w:ascii="Times New Roman" w:hAnsi="Times New Roman" w:cs="Times New Roman"/>
          <w:sz w:val="24"/>
          <w:szCs w:val="24"/>
        </w:rPr>
        <w:t>Обществознание</w:t>
      </w:r>
      <w:r w:rsidRPr="00691E4D">
        <w:rPr>
          <w:rFonts w:ascii="Times New Roman" w:hAnsi="Times New Roman" w:cs="Times New Roman"/>
          <w:sz w:val="24"/>
          <w:szCs w:val="24"/>
        </w:rPr>
        <w:t xml:space="preserve">»   обеспечивает достижение планируемых результатов освоения основной образовательной программы основного  общего образования, разработана на основе  требований к результатам освоения основной образовательной программы основного общего образования </w:t>
      </w:r>
      <w:r w:rsidR="00BD6046">
        <w:rPr>
          <w:rFonts w:ascii="Times New Roman" w:hAnsi="Times New Roman" w:cs="Times New Roman"/>
          <w:sz w:val="24"/>
          <w:szCs w:val="24"/>
        </w:rPr>
        <w:t xml:space="preserve"> МБОУ СОШ №11 города Белова, </w:t>
      </w:r>
      <w:r w:rsidRPr="00691E4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D6046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</w:t>
      </w:r>
      <w:r w:rsidR="00BD6046" w:rsidRPr="00BD6046">
        <w:rPr>
          <w:rFonts w:ascii="Times New Roman" w:hAnsi="Times New Roman" w:cs="Times New Roman"/>
          <w:sz w:val="24"/>
          <w:szCs w:val="24"/>
        </w:rPr>
        <w:t xml:space="preserve"> </w:t>
      </w:r>
      <w:r w:rsidR="00BD6046" w:rsidRPr="00691E4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</w:t>
      </w:r>
      <w:r w:rsidR="00BD6046">
        <w:rPr>
          <w:rFonts w:ascii="Times New Roman" w:hAnsi="Times New Roman" w:cs="Times New Roman"/>
          <w:sz w:val="24"/>
          <w:szCs w:val="24"/>
        </w:rPr>
        <w:t xml:space="preserve"> МБОУ СОШ №11 города Белова.</w:t>
      </w:r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2922EC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2922EC">
        <w:rPr>
          <w:rFonts w:ascii="Times New Roman" w:hAnsi="Times New Roman"/>
          <w:sz w:val="24"/>
          <w:szCs w:val="24"/>
        </w:rPr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2922EC">
        <w:rPr>
          <w:rFonts w:ascii="Times New Roman" w:hAnsi="Times New Roman"/>
          <w:sz w:val="24"/>
          <w:szCs w:val="24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636E6E" w:rsidRPr="002922EC" w:rsidRDefault="00636E6E" w:rsidP="0063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2EC">
        <w:rPr>
          <w:rFonts w:ascii="Times New Roman" w:hAnsi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2922E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922EC">
        <w:rPr>
          <w:rFonts w:ascii="Times New Roman" w:hAnsi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2F506A" w:rsidRDefault="00DE0DC8" w:rsidP="0037158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:rsidR="002F506A" w:rsidRPr="00A94B89" w:rsidRDefault="002F506A" w:rsidP="002F506A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4B89">
        <w:rPr>
          <w:rFonts w:ascii="Times New Roman" w:hAnsi="Times New Roman"/>
          <w:b/>
          <w:sz w:val="24"/>
          <w:szCs w:val="24"/>
          <w:lang w:eastAsia="ru-RU"/>
        </w:rPr>
        <w:t>Реализаци</w:t>
      </w:r>
      <w:r>
        <w:rPr>
          <w:rFonts w:ascii="Times New Roman" w:hAnsi="Times New Roman"/>
          <w:b/>
          <w:sz w:val="24"/>
          <w:szCs w:val="24"/>
          <w:lang w:eastAsia="ru-RU"/>
        </w:rPr>
        <w:t>я рабочей программы направлена на достижение следующих целей</w:t>
      </w:r>
      <w:r w:rsidRPr="00A94B8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F506A" w:rsidRPr="00A94B89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развит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са к изучению социальных и гуманитарных дисциплин;</w:t>
      </w:r>
    </w:p>
    <w:p w:rsidR="002F506A" w:rsidRPr="00A94B89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pacing w:val="30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воспита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A94B89">
        <w:rPr>
          <w:rFonts w:ascii="Times New Roman" w:hAnsi="Times New Roman"/>
          <w:sz w:val="24"/>
          <w:szCs w:val="24"/>
          <w:lang w:eastAsia="ru-RU"/>
        </w:rPr>
        <w:softHyphen/>
        <w:t>ским и демократическим ценностям, закрепленным в Конституции РФ;</w:t>
      </w:r>
    </w:p>
    <w:p w:rsidR="002F506A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освое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 xml:space="preserve"> системы знаний</w:t>
      </w:r>
      <w:r w:rsidRPr="00A94B89">
        <w:rPr>
          <w:rFonts w:ascii="Times New Roman" w:hAnsi="Times New Roman"/>
          <w:sz w:val="24"/>
          <w:szCs w:val="24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</w:t>
      </w:r>
      <w:r w:rsidR="00DE0D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2B44">
        <w:rPr>
          <w:rFonts w:ascii="Times New Roman" w:hAnsi="Times New Roman"/>
          <w:sz w:val="24"/>
          <w:szCs w:val="24"/>
          <w:lang w:eastAsia="ru-RU"/>
        </w:rPr>
        <w:t>для взаимодействия с социальной средой и выполнения социальных ролей человека и граждани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2F506A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lastRenderedPageBreak/>
        <w:t>овладе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 xml:space="preserve"> умениями</w:t>
      </w:r>
      <w:r w:rsidRPr="007F2B44">
        <w:rPr>
          <w:rFonts w:ascii="Times New Roman" w:hAnsi="Times New Roman"/>
          <w:sz w:val="24"/>
          <w:szCs w:val="24"/>
          <w:lang w:eastAsia="ru-RU"/>
        </w:rPr>
        <w:t xml:space="preserve"> получать и критически осмысливать социальную информа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F506A" w:rsidRPr="007F2B44" w:rsidRDefault="002F506A" w:rsidP="003D40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>формировани</w:t>
      </w:r>
      <w:r w:rsidR="00BB76E3">
        <w:rPr>
          <w:rFonts w:ascii="Times New Roman" w:hAnsi="Times New Roman"/>
          <w:b/>
          <w:spacing w:val="30"/>
          <w:sz w:val="24"/>
          <w:szCs w:val="24"/>
          <w:lang w:eastAsia="ru-RU"/>
        </w:rPr>
        <w:t>е</w:t>
      </w:r>
      <w:r w:rsidRPr="007F2B44">
        <w:rPr>
          <w:rFonts w:ascii="Times New Roman" w:hAnsi="Times New Roman"/>
          <w:b/>
          <w:spacing w:val="30"/>
          <w:sz w:val="24"/>
          <w:szCs w:val="24"/>
          <w:lang w:eastAsia="ru-RU"/>
        </w:rPr>
        <w:t xml:space="preserve"> опыта</w:t>
      </w:r>
      <w:r w:rsidRPr="007F2B44">
        <w:rPr>
          <w:rFonts w:ascii="Times New Roman" w:hAnsi="Times New Roman"/>
          <w:sz w:val="24"/>
          <w:szCs w:val="24"/>
          <w:lang w:eastAsia="ru-RU"/>
        </w:rPr>
        <w:t xml:space="preserve"> применения полученных знаний и умений для решения ти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7F2B44">
        <w:rPr>
          <w:rFonts w:ascii="Times New Roman" w:hAnsi="Times New Roman"/>
          <w:sz w:val="24"/>
          <w:szCs w:val="24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F506A" w:rsidRPr="007F2B44" w:rsidRDefault="002F506A" w:rsidP="002F506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Исходя из концептуальных подходов к современному обществоведческому </w:t>
      </w:r>
      <w:r w:rsidR="00202431">
        <w:rPr>
          <w:rFonts w:ascii="Times New Roman" w:hAnsi="Times New Roman"/>
          <w:sz w:val="24"/>
          <w:szCs w:val="24"/>
        </w:rPr>
        <w:t xml:space="preserve"> </w:t>
      </w:r>
      <w:r w:rsidR="00202431">
        <w:rPr>
          <w:rFonts w:ascii="Times New Roman" w:hAnsi="Times New Roman"/>
          <w:sz w:val="24"/>
          <w:szCs w:val="24"/>
        </w:rPr>
        <w:tab/>
      </w:r>
      <w:r w:rsidRPr="007F2B44">
        <w:rPr>
          <w:rFonts w:ascii="Times New Roman" w:hAnsi="Times New Roman"/>
          <w:sz w:val="24"/>
          <w:szCs w:val="24"/>
        </w:rPr>
        <w:t xml:space="preserve">образованию и особенностей учащихся отроческого (подросткового) возраста, курс </w:t>
      </w:r>
      <w:r w:rsidR="00202431">
        <w:rPr>
          <w:rFonts w:ascii="Times New Roman" w:hAnsi="Times New Roman"/>
          <w:sz w:val="24"/>
          <w:szCs w:val="24"/>
        </w:rPr>
        <w:tab/>
      </w:r>
      <w:r w:rsidRPr="007F2B44">
        <w:rPr>
          <w:rFonts w:ascii="Times New Roman" w:hAnsi="Times New Roman"/>
          <w:sz w:val="24"/>
          <w:szCs w:val="24"/>
        </w:rPr>
        <w:t xml:space="preserve">призван решить следующие </w:t>
      </w:r>
      <w:r w:rsidRPr="007F2B44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F506A" w:rsidRDefault="002F506A" w:rsidP="003D40B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F506A" w:rsidRPr="007F2B44" w:rsidRDefault="002F506A" w:rsidP="003D40B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7F2B44">
        <w:rPr>
          <w:rFonts w:ascii="Times New Roman" w:hAnsi="Times New Roman"/>
          <w:sz w:val="24"/>
          <w:szCs w:val="24"/>
        </w:rPr>
        <w:t>демократического общества</w:t>
      </w:r>
      <w:proofErr w:type="gramEnd"/>
      <w:r w:rsidRPr="007F2B44">
        <w:rPr>
          <w:rFonts w:ascii="Times New Roman" w:hAnsi="Times New Roman"/>
          <w:sz w:val="24"/>
          <w:szCs w:val="24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F506A" w:rsidRPr="007F2B44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7F2B44">
        <w:rPr>
          <w:rFonts w:ascii="Times New Roman" w:hAnsi="Times New Roman"/>
          <w:sz w:val="24"/>
          <w:szCs w:val="24"/>
        </w:rPr>
        <w:t>взаимоприятие</w:t>
      </w:r>
      <w:proofErr w:type="spellEnd"/>
      <w:r w:rsidRPr="007F2B44">
        <w:rPr>
          <w:rFonts w:ascii="Times New Roman" w:hAnsi="Times New Roman"/>
          <w:sz w:val="24"/>
          <w:szCs w:val="24"/>
        </w:rPr>
        <w:t xml:space="preserve"> </w:t>
      </w:r>
      <w:r w:rsidR="00EF72F2">
        <w:rPr>
          <w:rFonts w:ascii="Times New Roman" w:hAnsi="Times New Roman"/>
          <w:sz w:val="24"/>
          <w:szCs w:val="24"/>
        </w:rPr>
        <w:t xml:space="preserve"> </w:t>
      </w:r>
      <w:r w:rsidRPr="007F2B44">
        <w:rPr>
          <w:rFonts w:ascii="Times New Roman" w:hAnsi="Times New Roman"/>
          <w:sz w:val="24"/>
          <w:szCs w:val="24"/>
        </w:rPr>
        <w:t>партнера, гуманное поведение в социальных конфликтах;</w:t>
      </w:r>
    </w:p>
    <w:p w:rsidR="002F506A" w:rsidRDefault="002F506A" w:rsidP="003D40B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F2B44">
        <w:rPr>
          <w:rFonts w:ascii="Times New Roman" w:hAnsi="Times New Roman"/>
          <w:sz w:val="24"/>
          <w:szCs w:val="24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7F2B44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7F2B44">
        <w:rPr>
          <w:rFonts w:ascii="Times New Roman" w:hAnsi="Times New Roman"/>
          <w:sz w:val="24"/>
          <w:szCs w:val="24"/>
        </w:rPr>
        <w:t xml:space="preserve"> подготовки.</w:t>
      </w:r>
    </w:p>
    <w:p w:rsidR="002F506A" w:rsidRDefault="002F506A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95407" w:rsidRDefault="00495407" w:rsidP="002F506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A50096" w:rsidRDefault="00A50096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0096" w:rsidRDefault="00A50096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0096" w:rsidRDefault="00A50096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5DC7" w:rsidRDefault="00965DC7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7526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изучения учебного </w:t>
      </w:r>
      <w:r w:rsidRPr="000E7526">
        <w:rPr>
          <w:rFonts w:ascii="Times New Roman" w:hAnsi="Times New Roman"/>
          <w:b/>
          <w:sz w:val="28"/>
          <w:szCs w:val="28"/>
        </w:rPr>
        <w:t xml:space="preserve"> предмета </w:t>
      </w:r>
    </w:p>
    <w:p w:rsidR="00965DC7" w:rsidRDefault="00965DC7" w:rsidP="00965D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ствознание»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5E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B35383" w:rsidRPr="00A7015E" w:rsidRDefault="00B35383" w:rsidP="00A7015E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B35383" w:rsidRPr="00A7015E" w:rsidRDefault="00B35383" w:rsidP="00A7015E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B35383" w:rsidRPr="00A7015E" w:rsidRDefault="00B35383" w:rsidP="00A7015E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B35383" w:rsidRPr="00A7015E" w:rsidRDefault="00B35383" w:rsidP="00A7015E">
      <w:pPr>
        <w:numPr>
          <w:ilvl w:val="0"/>
          <w:numId w:val="5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B35383" w:rsidRPr="00A7015E" w:rsidRDefault="00B35383" w:rsidP="00A7015E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B35383" w:rsidRPr="00A7015E" w:rsidRDefault="00B35383" w:rsidP="00A7015E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B35383" w:rsidRPr="00A7015E" w:rsidRDefault="00B35383" w:rsidP="00A7015E">
      <w:pPr>
        <w:numPr>
          <w:ilvl w:val="0"/>
          <w:numId w:val="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B35383" w:rsidRPr="00A7015E" w:rsidRDefault="00B35383" w:rsidP="00A70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B35383" w:rsidRPr="00A7015E" w:rsidRDefault="00B35383" w:rsidP="00A7015E">
      <w:pPr>
        <w:numPr>
          <w:ilvl w:val="0"/>
          <w:numId w:val="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B35383" w:rsidRPr="00A7015E" w:rsidRDefault="00B35383" w:rsidP="00A7015E">
      <w:pPr>
        <w:numPr>
          <w:ilvl w:val="0"/>
          <w:numId w:val="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lastRenderedPageBreak/>
        <w:t>осознанно содействовать защите природы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B35383" w:rsidRPr="00A7015E" w:rsidRDefault="00B35383" w:rsidP="00A7015E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B35383" w:rsidRPr="00A7015E" w:rsidRDefault="00B35383" w:rsidP="00A7015E">
      <w:pPr>
        <w:numPr>
          <w:ilvl w:val="0"/>
          <w:numId w:val="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B35383" w:rsidRPr="00A7015E" w:rsidRDefault="00B35383" w:rsidP="00A70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35383" w:rsidRPr="00A7015E" w:rsidRDefault="00B35383" w:rsidP="00A7015E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B35383" w:rsidRPr="00A7015E" w:rsidRDefault="00B35383" w:rsidP="00A70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B35383" w:rsidRPr="00A7015E" w:rsidRDefault="00B35383" w:rsidP="00A7015E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35383" w:rsidRPr="00A7015E" w:rsidRDefault="00B35383" w:rsidP="00A70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B35383" w:rsidRPr="00A7015E" w:rsidRDefault="00B35383" w:rsidP="00A7015E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B35383" w:rsidRPr="00A7015E" w:rsidRDefault="00B35383" w:rsidP="00A7015E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B35383" w:rsidRPr="00A7015E" w:rsidRDefault="00B35383" w:rsidP="00A70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бъяснять взаимодействие социальных общностей и групп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B35383" w:rsidRPr="00A7015E" w:rsidRDefault="00B35383" w:rsidP="00A7015E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онфликтов</w:t>
      </w:r>
      <w:proofErr w:type="gramStart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;в</w:t>
      </w:r>
      <w:proofErr w:type="gramEnd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ыражать</w:t>
      </w:r>
      <w:proofErr w:type="spellEnd"/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:rsidR="00B35383" w:rsidRPr="00A7015E" w:rsidRDefault="00B35383" w:rsidP="00A7015E">
      <w:pPr>
        <w:numPr>
          <w:ilvl w:val="0"/>
          <w:numId w:val="13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B35383" w:rsidRPr="00A7015E" w:rsidRDefault="00B35383" w:rsidP="00A7015E">
      <w:pPr>
        <w:numPr>
          <w:ilvl w:val="0"/>
          <w:numId w:val="13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B35383" w:rsidRPr="00A7015E" w:rsidRDefault="00B35383" w:rsidP="00A7015E">
      <w:pPr>
        <w:numPr>
          <w:ilvl w:val="0"/>
          <w:numId w:val="13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A7015E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B35383" w:rsidRPr="00A7015E" w:rsidRDefault="00B35383" w:rsidP="00A7015E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B35383" w:rsidRPr="00A7015E" w:rsidRDefault="00B35383" w:rsidP="00A7015E">
      <w:pPr>
        <w:numPr>
          <w:ilvl w:val="0"/>
          <w:numId w:val="1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B35383" w:rsidRPr="00A7015E" w:rsidRDefault="00B35383" w:rsidP="00A7015E">
      <w:pPr>
        <w:numPr>
          <w:ilvl w:val="0"/>
          <w:numId w:val="1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B35383" w:rsidRPr="00A7015E" w:rsidRDefault="00B35383" w:rsidP="00A701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B35383" w:rsidRPr="00A7015E" w:rsidRDefault="00B35383" w:rsidP="00A701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B35383" w:rsidRPr="00A7015E" w:rsidRDefault="00B35383" w:rsidP="00A7015E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B35383" w:rsidRPr="00A7015E" w:rsidRDefault="00B35383" w:rsidP="00A7015E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B35383" w:rsidRPr="00A7015E" w:rsidRDefault="00B35383" w:rsidP="00A7015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B35383" w:rsidRPr="00A7015E" w:rsidRDefault="00B35383" w:rsidP="00A7015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аргументировано обосновывать</w:t>
      </w:r>
      <w:r w:rsidR="002922E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лияние происходящих в обществе изменений на положение России в мире;</w:t>
      </w:r>
    </w:p>
    <w:p w:rsidR="00B35383" w:rsidRPr="00A7015E" w:rsidRDefault="00B35383" w:rsidP="00A7015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A7015E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B35383" w:rsidRPr="00A7015E" w:rsidRDefault="00B35383" w:rsidP="00A7015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B35383" w:rsidRPr="00A7015E" w:rsidRDefault="00B35383" w:rsidP="00A7015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B35383" w:rsidRPr="00A7015E" w:rsidRDefault="00B35383" w:rsidP="00A7015E">
      <w:pPr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A7015E">
        <w:rPr>
          <w:rFonts w:ascii="Times New Roman" w:hAnsi="Times New Roman" w:cs="Times New Roman"/>
          <w:sz w:val="24"/>
          <w:szCs w:val="24"/>
        </w:rPr>
        <w:t>.</w:t>
      </w:r>
    </w:p>
    <w:p w:rsidR="00B35383" w:rsidRPr="00A7015E" w:rsidRDefault="00B35383" w:rsidP="00A7015E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1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B35383" w:rsidRPr="00A7015E" w:rsidRDefault="00B35383" w:rsidP="00A7015E">
      <w:pPr>
        <w:numPr>
          <w:ilvl w:val="0"/>
          <w:numId w:val="1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B35383" w:rsidRPr="00A7015E" w:rsidRDefault="00B35383" w:rsidP="00A7015E">
      <w:pPr>
        <w:numPr>
          <w:ilvl w:val="0"/>
          <w:numId w:val="1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B35383" w:rsidRPr="00A7015E" w:rsidRDefault="00B35383" w:rsidP="00A7015E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B35383" w:rsidRPr="00A7015E" w:rsidRDefault="00B35383" w:rsidP="00A7015E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lastRenderedPageBreak/>
        <w:t>раскрывать факторы, влияющие на производительность труда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B35383" w:rsidRPr="00A7015E" w:rsidRDefault="00B35383" w:rsidP="00A7015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15E">
        <w:rPr>
          <w:rFonts w:ascii="Times New Roman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B35383" w:rsidRPr="00A7015E" w:rsidRDefault="00B35383" w:rsidP="00A7015E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5E">
        <w:rPr>
          <w:rFonts w:ascii="Times New Roman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B35383" w:rsidRPr="00A7015E" w:rsidRDefault="00B35383" w:rsidP="00A7015E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5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015E">
        <w:rPr>
          <w:rFonts w:ascii="Times New Roman" w:hAnsi="Times New Roman" w:cs="Times New Roman"/>
          <w:bCs/>
          <w:i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B35383" w:rsidRPr="00A7015E" w:rsidRDefault="00B35383" w:rsidP="00A7015E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B35383" w:rsidRPr="00A7015E" w:rsidRDefault="00B35383" w:rsidP="00A7015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5E">
        <w:rPr>
          <w:rFonts w:ascii="Times New Roman" w:hAnsi="Times New Roman" w:cs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B35383" w:rsidRPr="00A7015E" w:rsidRDefault="00B35383" w:rsidP="00A7015E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DC7" w:rsidRDefault="00965DC7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EC" w:rsidRPr="00A656D7" w:rsidRDefault="002922EC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DC7" w:rsidRPr="00A656D7" w:rsidRDefault="00965DC7" w:rsidP="00965D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65DC7" w:rsidRPr="00A656D7" w:rsidSect="0087628F"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36" w:rsidRPr="007D480D" w:rsidRDefault="00276F36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276F36" w:rsidRPr="007D480D" w:rsidRDefault="00276F36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36" w:rsidRPr="007D480D" w:rsidRDefault="00276F36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276F36" w:rsidRPr="007D480D" w:rsidRDefault="00276F36" w:rsidP="007D480D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4080"/>
    <w:multiLevelType w:val="hybridMultilevel"/>
    <w:tmpl w:val="9ADC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21"/>
  </w:num>
  <w:num w:numId="9">
    <w:abstractNumId w:val="19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15"/>
  </w:num>
  <w:num w:numId="17">
    <w:abstractNumId w:val="5"/>
  </w:num>
  <w:num w:numId="18">
    <w:abstractNumId w:val="6"/>
  </w:num>
  <w:num w:numId="19">
    <w:abstractNumId w:val="2"/>
  </w:num>
  <w:num w:numId="20">
    <w:abstractNumId w:val="20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506A"/>
    <w:rsid w:val="000012F0"/>
    <w:rsid w:val="000130F8"/>
    <w:rsid w:val="0002352F"/>
    <w:rsid w:val="00023BAE"/>
    <w:rsid w:val="0002576C"/>
    <w:rsid w:val="000262A4"/>
    <w:rsid w:val="00030968"/>
    <w:rsid w:val="00033F0F"/>
    <w:rsid w:val="00043D6E"/>
    <w:rsid w:val="00047780"/>
    <w:rsid w:val="00066075"/>
    <w:rsid w:val="00074267"/>
    <w:rsid w:val="00092723"/>
    <w:rsid w:val="000A0058"/>
    <w:rsid w:val="000B37F1"/>
    <w:rsid w:val="000C0388"/>
    <w:rsid w:val="000C35DB"/>
    <w:rsid w:val="000C4A9B"/>
    <w:rsid w:val="000D257E"/>
    <w:rsid w:val="000D6E69"/>
    <w:rsid w:val="000E7526"/>
    <w:rsid w:val="000F2E77"/>
    <w:rsid w:val="001056ED"/>
    <w:rsid w:val="00111350"/>
    <w:rsid w:val="00112031"/>
    <w:rsid w:val="00120066"/>
    <w:rsid w:val="00127430"/>
    <w:rsid w:val="00154264"/>
    <w:rsid w:val="00154316"/>
    <w:rsid w:val="00167384"/>
    <w:rsid w:val="0017101D"/>
    <w:rsid w:val="00171EAC"/>
    <w:rsid w:val="00183A46"/>
    <w:rsid w:val="001A67DF"/>
    <w:rsid w:val="001C006F"/>
    <w:rsid w:val="001F4A12"/>
    <w:rsid w:val="001F587B"/>
    <w:rsid w:val="00202431"/>
    <w:rsid w:val="00230C2C"/>
    <w:rsid w:val="002376F9"/>
    <w:rsid w:val="00276F36"/>
    <w:rsid w:val="00282F6F"/>
    <w:rsid w:val="002865B2"/>
    <w:rsid w:val="0028698B"/>
    <w:rsid w:val="002922EC"/>
    <w:rsid w:val="00292BB7"/>
    <w:rsid w:val="00295F2A"/>
    <w:rsid w:val="002B59D7"/>
    <w:rsid w:val="002B61CA"/>
    <w:rsid w:val="002D0F24"/>
    <w:rsid w:val="002D1BDA"/>
    <w:rsid w:val="002D25AA"/>
    <w:rsid w:val="002F506A"/>
    <w:rsid w:val="002F7A23"/>
    <w:rsid w:val="0031161C"/>
    <w:rsid w:val="003146F4"/>
    <w:rsid w:val="0032531D"/>
    <w:rsid w:val="00333210"/>
    <w:rsid w:val="00337F84"/>
    <w:rsid w:val="00342E06"/>
    <w:rsid w:val="00344B62"/>
    <w:rsid w:val="00355E1B"/>
    <w:rsid w:val="0037158D"/>
    <w:rsid w:val="003830A1"/>
    <w:rsid w:val="003832F0"/>
    <w:rsid w:val="0038609F"/>
    <w:rsid w:val="003A3BAA"/>
    <w:rsid w:val="003A63B3"/>
    <w:rsid w:val="003A6850"/>
    <w:rsid w:val="003A6E70"/>
    <w:rsid w:val="003C21EE"/>
    <w:rsid w:val="003C2757"/>
    <w:rsid w:val="003C351B"/>
    <w:rsid w:val="003D296D"/>
    <w:rsid w:val="003D40B8"/>
    <w:rsid w:val="003F3771"/>
    <w:rsid w:val="00404E11"/>
    <w:rsid w:val="00414915"/>
    <w:rsid w:val="00453CB3"/>
    <w:rsid w:val="00460DB1"/>
    <w:rsid w:val="00463736"/>
    <w:rsid w:val="004651CD"/>
    <w:rsid w:val="00484AA5"/>
    <w:rsid w:val="00492E0F"/>
    <w:rsid w:val="00495407"/>
    <w:rsid w:val="00496253"/>
    <w:rsid w:val="004A4D1D"/>
    <w:rsid w:val="004A732A"/>
    <w:rsid w:val="004B37C0"/>
    <w:rsid w:val="004D12CA"/>
    <w:rsid w:val="004E5186"/>
    <w:rsid w:val="00504747"/>
    <w:rsid w:val="005065AD"/>
    <w:rsid w:val="00532837"/>
    <w:rsid w:val="005362AC"/>
    <w:rsid w:val="00543A14"/>
    <w:rsid w:val="0054657F"/>
    <w:rsid w:val="0055030D"/>
    <w:rsid w:val="00557B3E"/>
    <w:rsid w:val="00565E3D"/>
    <w:rsid w:val="00584864"/>
    <w:rsid w:val="00592739"/>
    <w:rsid w:val="00597D61"/>
    <w:rsid w:val="005C0408"/>
    <w:rsid w:val="005C423D"/>
    <w:rsid w:val="005C4525"/>
    <w:rsid w:val="005E24FD"/>
    <w:rsid w:val="005E42F5"/>
    <w:rsid w:val="005E4922"/>
    <w:rsid w:val="005F1565"/>
    <w:rsid w:val="0060314F"/>
    <w:rsid w:val="00607EE7"/>
    <w:rsid w:val="00610CE5"/>
    <w:rsid w:val="00617A4D"/>
    <w:rsid w:val="00623957"/>
    <w:rsid w:val="00626F61"/>
    <w:rsid w:val="00636E6E"/>
    <w:rsid w:val="00647FF2"/>
    <w:rsid w:val="00653E3D"/>
    <w:rsid w:val="00654D80"/>
    <w:rsid w:val="00657B37"/>
    <w:rsid w:val="00660754"/>
    <w:rsid w:val="00661F4A"/>
    <w:rsid w:val="00677716"/>
    <w:rsid w:val="00691E4D"/>
    <w:rsid w:val="00693CC3"/>
    <w:rsid w:val="0069433D"/>
    <w:rsid w:val="00694954"/>
    <w:rsid w:val="006A63A8"/>
    <w:rsid w:val="006A74D2"/>
    <w:rsid w:val="006C44DF"/>
    <w:rsid w:val="006F52DB"/>
    <w:rsid w:val="00701F3D"/>
    <w:rsid w:val="00715A78"/>
    <w:rsid w:val="00724A0C"/>
    <w:rsid w:val="00726A64"/>
    <w:rsid w:val="007378CD"/>
    <w:rsid w:val="00751DE5"/>
    <w:rsid w:val="007570A3"/>
    <w:rsid w:val="00762155"/>
    <w:rsid w:val="0078342F"/>
    <w:rsid w:val="007906FE"/>
    <w:rsid w:val="00796865"/>
    <w:rsid w:val="007A1ECF"/>
    <w:rsid w:val="007A5CD7"/>
    <w:rsid w:val="007B08C9"/>
    <w:rsid w:val="007B1525"/>
    <w:rsid w:val="007B6127"/>
    <w:rsid w:val="007C0448"/>
    <w:rsid w:val="007C59BD"/>
    <w:rsid w:val="007C5D40"/>
    <w:rsid w:val="007D3BEC"/>
    <w:rsid w:val="007D480D"/>
    <w:rsid w:val="007D68FD"/>
    <w:rsid w:val="007E3E37"/>
    <w:rsid w:val="007F378B"/>
    <w:rsid w:val="007F38EF"/>
    <w:rsid w:val="00802439"/>
    <w:rsid w:val="008143C2"/>
    <w:rsid w:val="00822152"/>
    <w:rsid w:val="008507AC"/>
    <w:rsid w:val="00856C0A"/>
    <w:rsid w:val="00864DC2"/>
    <w:rsid w:val="00875925"/>
    <w:rsid w:val="0087628F"/>
    <w:rsid w:val="00876546"/>
    <w:rsid w:val="008846E3"/>
    <w:rsid w:val="008853F2"/>
    <w:rsid w:val="00894FEF"/>
    <w:rsid w:val="008A6DC0"/>
    <w:rsid w:val="008C14E3"/>
    <w:rsid w:val="008C4CAB"/>
    <w:rsid w:val="008D7523"/>
    <w:rsid w:val="008E6032"/>
    <w:rsid w:val="008F004F"/>
    <w:rsid w:val="00905A47"/>
    <w:rsid w:val="0090671E"/>
    <w:rsid w:val="00914D3C"/>
    <w:rsid w:val="00916584"/>
    <w:rsid w:val="00922C1C"/>
    <w:rsid w:val="00926649"/>
    <w:rsid w:val="0093024B"/>
    <w:rsid w:val="00931C1C"/>
    <w:rsid w:val="009531F0"/>
    <w:rsid w:val="00953B2A"/>
    <w:rsid w:val="00964260"/>
    <w:rsid w:val="00965DC7"/>
    <w:rsid w:val="009768B0"/>
    <w:rsid w:val="00993916"/>
    <w:rsid w:val="009A6A06"/>
    <w:rsid w:val="009C4EBD"/>
    <w:rsid w:val="009C7F0F"/>
    <w:rsid w:val="009D0BF4"/>
    <w:rsid w:val="009E3286"/>
    <w:rsid w:val="009F0F65"/>
    <w:rsid w:val="009F6A71"/>
    <w:rsid w:val="00A0245A"/>
    <w:rsid w:val="00A320C2"/>
    <w:rsid w:val="00A41000"/>
    <w:rsid w:val="00A50096"/>
    <w:rsid w:val="00A504C6"/>
    <w:rsid w:val="00A565CE"/>
    <w:rsid w:val="00A61FEB"/>
    <w:rsid w:val="00A648F7"/>
    <w:rsid w:val="00A7015E"/>
    <w:rsid w:val="00A87F92"/>
    <w:rsid w:val="00A92BDE"/>
    <w:rsid w:val="00AA314A"/>
    <w:rsid w:val="00AA74AA"/>
    <w:rsid w:val="00AB4D42"/>
    <w:rsid w:val="00AB7275"/>
    <w:rsid w:val="00AC2F20"/>
    <w:rsid w:val="00AD2954"/>
    <w:rsid w:val="00AF1AD5"/>
    <w:rsid w:val="00B26EFA"/>
    <w:rsid w:val="00B33D27"/>
    <w:rsid w:val="00B33E94"/>
    <w:rsid w:val="00B35383"/>
    <w:rsid w:val="00B35903"/>
    <w:rsid w:val="00B3713C"/>
    <w:rsid w:val="00B51869"/>
    <w:rsid w:val="00B53035"/>
    <w:rsid w:val="00B54009"/>
    <w:rsid w:val="00B54DDF"/>
    <w:rsid w:val="00B613C8"/>
    <w:rsid w:val="00B656F7"/>
    <w:rsid w:val="00B735AA"/>
    <w:rsid w:val="00B8068A"/>
    <w:rsid w:val="00B819CD"/>
    <w:rsid w:val="00B84A9B"/>
    <w:rsid w:val="00B87896"/>
    <w:rsid w:val="00B95A4F"/>
    <w:rsid w:val="00BA2CAF"/>
    <w:rsid w:val="00BB76E3"/>
    <w:rsid w:val="00BD3133"/>
    <w:rsid w:val="00BD352C"/>
    <w:rsid w:val="00BD6046"/>
    <w:rsid w:val="00BF08F1"/>
    <w:rsid w:val="00BF7FA9"/>
    <w:rsid w:val="00C10A6C"/>
    <w:rsid w:val="00C12865"/>
    <w:rsid w:val="00C15A02"/>
    <w:rsid w:val="00C16106"/>
    <w:rsid w:val="00C23E4A"/>
    <w:rsid w:val="00C44009"/>
    <w:rsid w:val="00C47850"/>
    <w:rsid w:val="00C52342"/>
    <w:rsid w:val="00C62236"/>
    <w:rsid w:val="00C6260F"/>
    <w:rsid w:val="00C65E89"/>
    <w:rsid w:val="00C66812"/>
    <w:rsid w:val="00C70D44"/>
    <w:rsid w:val="00C7141B"/>
    <w:rsid w:val="00C722BC"/>
    <w:rsid w:val="00C734AB"/>
    <w:rsid w:val="00C735CC"/>
    <w:rsid w:val="00CA10DE"/>
    <w:rsid w:val="00CA1CCE"/>
    <w:rsid w:val="00CB25C6"/>
    <w:rsid w:val="00CB304E"/>
    <w:rsid w:val="00CE115E"/>
    <w:rsid w:val="00CF172B"/>
    <w:rsid w:val="00D01E9F"/>
    <w:rsid w:val="00D16064"/>
    <w:rsid w:val="00D16D61"/>
    <w:rsid w:val="00D238FB"/>
    <w:rsid w:val="00D42B5A"/>
    <w:rsid w:val="00D5361D"/>
    <w:rsid w:val="00D60B32"/>
    <w:rsid w:val="00D6425A"/>
    <w:rsid w:val="00D64FD4"/>
    <w:rsid w:val="00D97EB9"/>
    <w:rsid w:val="00DA6CE2"/>
    <w:rsid w:val="00DA74F9"/>
    <w:rsid w:val="00DB2CC5"/>
    <w:rsid w:val="00DB5741"/>
    <w:rsid w:val="00DC6242"/>
    <w:rsid w:val="00DC6F70"/>
    <w:rsid w:val="00DD2155"/>
    <w:rsid w:val="00DD2179"/>
    <w:rsid w:val="00DD5402"/>
    <w:rsid w:val="00DD68FC"/>
    <w:rsid w:val="00DE0DC8"/>
    <w:rsid w:val="00DE182C"/>
    <w:rsid w:val="00DE43D0"/>
    <w:rsid w:val="00DF1E10"/>
    <w:rsid w:val="00E31205"/>
    <w:rsid w:val="00E71AD1"/>
    <w:rsid w:val="00E71EA9"/>
    <w:rsid w:val="00E80EAE"/>
    <w:rsid w:val="00E86392"/>
    <w:rsid w:val="00E95B4B"/>
    <w:rsid w:val="00EA08B7"/>
    <w:rsid w:val="00EB109A"/>
    <w:rsid w:val="00EB7801"/>
    <w:rsid w:val="00EC2479"/>
    <w:rsid w:val="00EC3DB1"/>
    <w:rsid w:val="00EC55B7"/>
    <w:rsid w:val="00ED3F03"/>
    <w:rsid w:val="00ED5218"/>
    <w:rsid w:val="00EE36E9"/>
    <w:rsid w:val="00EF4630"/>
    <w:rsid w:val="00EF72F2"/>
    <w:rsid w:val="00F0377F"/>
    <w:rsid w:val="00F04A23"/>
    <w:rsid w:val="00F07540"/>
    <w:rsid w:val="00F254B8"/>
    <w:rsid w:val="00F34C71"/>
    <w:rsid w:val="00F43F59"/>
    <w:rsid w:val="00F46C9D"/>
    <w:rsid w:val="00F477B6"/>
    <w:rsid w:val="00F527A8"/>
    <w:rsid w:val="00F548D8"/>
    <w:rsid w:val="00F65D30"/>
    <w:rsid w:val="00F66654"/>
    <w:rsid w:val="00F733BC"/>
    <w:rsid w:val="00F835E8"/>
    <w:rsid w:val="00F93550"/>
    <w:rsid w:val="00FA0B24"/>
    <w:rsid w:val="00FA0EA2"/>
    <w:rsid w:val="00FA504B"/>
    <w:rsid w:val="00FA792A"/>
    <w:rsid w:val="00FC0AC8"/>
    <w:rsid w:val="00FC2A5E"/>
    <w:rsid w:val="00FC6118"/>
    <w:rsid w:val="00FE1D9B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A"/>
  </w:style>
  <w:style w:type="paragraph" w:styleId="1">
    <w:name w:val="heading 1"/>
    <w:basedOn w:val="a"/>
    <w:next w:val="a"/>
    <w:link w:val="10"/>
    <w:uiPriority w:val="9"/>
    <w:qFormat/>
    <w:rsid w:val="002F506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50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506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06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50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506A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F50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2F50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F50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2F50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2F50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2F50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9">
    <w:name w:val="Название Знак"/>
    <w:basedOn w:val="a0"/>
    <w:link w:val="a8"/>
    <w:rsid w:val="002F506A"/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a">
    <w:name w:val="Текст Знак"/>
    <w:link w:val="ab"/>
    <w:locked/>
    <w:rsid w:val="002F506A"/>
    <w:rPr>
      <w:rFonts w:ascii="Courier New" w:hAnsi="Courier New" w:cs="Courier New"/>
    </w:rPr>
  </w:style>
  <w:style w:type="paragraph" w:styleId="ab">
    <w:name w:val="Plain Text"/>
    <w:basedOn w:val="a"/>
    <w:link w:val="aa"/>
    <w:rsid w:val="002F506A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2F506A"/>
    <w:rPr>
      <w:rFonts w:ascii="Consolas" w:hAnsi="Consolas"/>
      <w:sz w:val="21"/>
      <w:szCs w:val="21"/>
    </w:rPr>
  </w:style>
  <w:style w:type="character" w:customStyle="1" w:styleId="a5">
    <w:name w:val="Без интервала Знак"/>
    <w:link w:val="a4"/>
    <w:uiPriority w:val="1"/>
    <w:rsid w:val="002F506A"/>
    <w:rPr>
      <w:rFonts w:ascii="Calibri" w:eastAsia="Calibri" w:hAnsi="Calibri" w:cs="Times New Roman"/>
      <w:lang w:eastAsia="en-US"/>
    </w:rPr>
  </w:style>
  <w:style w:type="character" w:styleId="ac">
    <w:name w:val="Hyperlink"/>
    <w:uiPriority w:val="99"/>
    <w:unhideWhenUsed/>
    <w:rsid w:val="002F506A"/>
    <w:rPr>
      <w:color w:val="0000FF"/>
      <w:u w:val="single"/>
    </w:rPr>
  </w:style>
  <w:style w:type="paragraph" w:customStyle="1" w:styleId="Style2">
    <w:name w:val="Style2"/>
    <w:basedOn w:val="a"/>
    <w:rsid w:val="002F5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F506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F506A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F506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F506A"/>
    <w:rPr>
      <w:rFonts w:ascii="Calibri" w:eastAsia="Calibri" w:hAnsi="Calibri" w:cs="Times New Roman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878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7C0448"/>
    <w:pPr>
      <w:spacing w:after="120" w:line="24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C0448"/>
    <w:rPr>
      <w:rFonts w:ascii="Calibri" w:eastAsia="Calibri" w:hAnsi="Calibri" w:cs="Calibri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D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752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02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annotation text"/>
    <w:basedOn w:val="a"/>
    <w:link w:val="af7"/>
    <w:uiPriority w:val="99"/>
    <w:semiHidden/>
    <w:rsid w:val="00A0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0245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FABF-76A6-472E-82E0-7FF116D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90</cp:revision>
  <cp:lastPrinted>2015-11-25T20:09:00Z</cp:lastPrinted>
  <dcterms:created xsi:type="dcterms:W3CDTF">2014-09-21T13:17:00Z</dcterms:created>
  <dcterms:modified xsi:type="dcterms:W3CDTF">2017-10-27T11:36:00Z</dcterms:modified>
</cp:coreProperties>
</file>